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QĐ-QLD năm 2024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05  /QĐ-QLD</w:t>
      </w:r>
    </w:p>
    <w:p>
      <w:r>
        <w:t>Hà Nội, ngày   27   tháng   03   năm 2024</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 Theo đề nghị của Chánh Văn phòng Cục.</w:t>
      </w:r>
    </w:p>
    <w:p>
      <w:r>
        <w:t>QUYẾT ĐỊNH:</w:t>
      </w:r>
    </w:p>
    <w:p>
      <w:r>
        <w:t>Điều 1.    Ban hành kèm theo Quyết định này các Quy trình thao tác chuẩn trong Hệ thống quản lý chất lượng theo tiêu chuẩn ISO 9001:2015 áp dụng vào hoạt động quản lý nhà nước tại Cục Quản lý Dược, cụ thể:</w:t>
      </w:r>
    </w:p>
    <w:p>
      <w:r>
        <w:t>1. Quy trình giải quyết hồ sơ nhập khẩu thuốc chưa có giấy đăng ký lưu hành đối với các trường hợp quy định điểm a khoản 43 điều 5 Nghị định số 155/2018/NĐ- CP  (Mã số: QT.KD.15.02 thay thế quy trình mã số QT.KD.15.01);</w:t>
      </w:r>
    </w:p>
    <w:p>
      <w:r>
        <w:t>2. Quy trình giải quyết hồ sơ nhập khẩu thuốc chưa có giấy đăng ký lưu hành đối với các trường hợp quy định điểm b khoản 43 điều 5 Nghị định số 155/2018/NĐ- CP  (Mã số: QT.KD.16.02 thay thế quy trình mã số QT.KD.16.01);</w:t>
      </w:r>
    </w:p>
    <w:p>
      <w:r>
        <w:t>3. Quy trình công bố và rà soát nhanh giá thuốc kê khai và giá thuốc nhập khẩu kê khai lại trên hệ thống dịch vụ công trực tuyến  (Mã số: QT.GT.12.01 bãi bỏ quy trình mã số QT.GT.04.02);</w:t>
      </w:r>
    </w:p>
    <w:p>
      <w:r>
        <w:t>4. Quy trình công bố, điều chỉnh, bổ sung thông tin thuốc có tài liệu chứng minh tương đương sinh học  (Mã số: QT.ĐK.26.01).</w:t>
      </w:r>
    </w:p>
    <w:p>
      <w:r>
        <w:t>Điều 2.    Quyết định này có hiệu lực kể từ ngày ký.</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 (LH).</w:t>
      </w:r>
    </w:p>
    <w:p>
      <w:r>
        <w:t>CỤC TRƯỞNG</w:t>
      </w:r>
    </w:p>
    <w:p>
      <w:r>
        <w:t>Vũ Tuấ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